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860178" w:rsidRDefault="00860178" w:rsidP="00860178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2. Архивное дело в суде)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5518DA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860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74415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072B6" w:rsidRPr="003072B6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860178" w:rsidRDefault="005518DA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18 апреля 2023</w:t>
      </w:r>
      <w:r w:rsidR="00860178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860178" w:rsidRDefault="00860178" w:rsidP="008601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5518DA" w:rsidP="008601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0178" w:rsidRDefault="00860178" w:rsidP="00860178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0178" w:rsidRDefault="00860178" w:rsidP="00860178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0178" w:rsidRDefault="00860178" w:rsidP="00860178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860178" w:rsidRDefault="00860178" w:rsidP="0086017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860178" w:rsidTr="00860178">
        <w:tc>
          <w:tcPr>
            <w:tcW w:w="675" w:type="dxa"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860178" w:rsidTr="00860178">
        <w:tc>
          <w:tcPr>
            <w:tcW w:w="675" w:type="dxa"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860178" w:rsidRDefault="001C038F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860178" w:rsidRDefault="00860178" w:rsidP="0086017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78" w:rsidRDefault="00860178" w:rsidP="0086017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860178" w:rsidRDefault="00860178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178" w:rsidRDefault="00230886" w:rsidP="0023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 архивного делопроизводства в судах</w:t>
            </w:r>
            <w:r w:rsidR="000A1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 том числе в условиях применения информационных технологий 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Архивное дело в су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фессионального модуля «Архивное дело в суде», проводится во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стре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1 недел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860178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86" w:rsidRPr="00230886" w:rsidRDefault="00230886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емкость производственной практики в рамках освоения профессионального модуля «Архивное дело» составляет 1,5 з.е.</w:t>
            </w:r>
          </w:p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230886" w:rsidRPr="004E32FD" w:rsidRDefault="00230886" w:rsidP="0023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066" w:rsidRDefault="001A6259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о</w:t>
      </w:r>
      <w:r w:rsidR="00514E80">
        <w:rPr>
          <w:rFonts w:ascii="Times New Roman" w:hAnsi="Times New Roman" w:cs="Times New Roman"/>
          <w:sz w:val="24"/>
          <w:szCs w:val="24"/>
        </w:rPr>
        <w:t xml:space="preserve"> дисциплине «Архивное дело</w:t>
      </w:r>
      <w:r w:rsidR="007A2066">
        <w:rPr>
          <w:rFonts w:ascii="Times New Roman" w:hAnsi="Times New Roman" w:cs="Times New Roman"/>
          <w:sz w:val="24"/>
          <w:szCs w:val="24"/>
        </w:rPr>
        <w:t xml:space="preserve">» заключается в </w:t>
      </w:r>
      <w:r w:rsidR="00677A2D"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 w:rsidR="007A2066"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в сфере организации и ведения</w:t>
      </w:r>
      <w:r w:rsidR="00514E80">
        <w:rPr>
          <w:rFonts w:ascii="Times New Roman" w:hAnsi="Times New Roman" w:cs="Times New Roman"/>
          <w:sz w:val="24"/>
          <w:szCs w:val="24"/>
        </w:rPr>
        <w:t xml:space="preserve"> архивного делопроизводства в суде: подготовки судебных дел к архивному хранению и установления сроков их хранения, составлению учётно-справочных документов архива суда, работы экспертной комиссии суда, общих направлениях организации рабо</w:t>
      </w:r>
      <w:r w:rsidR="000A14B1">
        <w:rPr>
          <w:rFonts w:ascii="Times New Roman" w:hAnsi="Times New Roman" w:cs="Times New Roman"/>
          <w:sz w:val="24"/>
          <w:szCs w:val="24"/>
        </w:rPr>
        <w:t xml:space="preserve">ты архивного подразделения суда, в том числе в условиях применения информационных технологий. </w:t>
      </w:r>
      <w:r w:rsidR="00514E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8CA" w:rsidRPr="006258CA" w:rsidRDefault="006258CA" w:rsidP="0062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</w:t>
      </w:r>
      <w:r w:rsidR="00551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 получения среднего профессионального 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ку необходимых судебных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тельного характера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</w:t>
      </w:r>
      <w:r w:rsidR="00514E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ами ФГБУ ИАЦ ГАС «Правосудие», а также государственных органов – Архивного комитета Санкт-Петербурга, Архивного управления Ленинград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2A75C3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</w:t>
      </w:r>
      <w:r w:rsidR="005A5E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о ведению архивного дела в су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</w:t>
      </w:r>
      <w:r w:rsid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A2066" w:rsidRDefault="002A75C3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 w:rsidR="007A20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 соответствующими профессиональными компетенциями обучающийся в результате прохождения учебной практики в рамках освоения профессиональ</w:t>
      </w:r>
      <w:r w:rsidR="005A5E5E">
        <w:rPr>
          <w:rFonts w:ascii="Times New Roman" w:hAnsi="Times New Roman" w:cs="Times New Roman"/>
          <w:sz w:val="24"/>
          <w:szCs w:val="24"/>
        </w:rPr>
        <w:t>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работки документов в целях организации их архивного хранения и обеспечения их практического использова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суде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закон «Об архивном деле в Российской Федерации» от 22.10.2004 № 125-ФЗ, Закон от 24.02.2009 № 23-16 «Об архивном деле в Санкт-Петербурге», 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ормления судебной документации и ведения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2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производственная практика - Производственная практики ПМ 02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 xml:space="preserve"> (по профилю специальности).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252CE" w:rsidRDefault="001252CE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1252CE" w:rsidRDefault="001252CE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252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252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065F67" w:rsidTr="000A14B1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065F67" w:rsidRDefault="00065F67" w:rsidP="0006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Pr="00B0044D" w:rsidRDefault="00781417" w:rsidP="00230886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230886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230886" w:rsidRDefault="00230886" w:rsidP="00230886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предшествующее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230886" w:rsidRDefault="00230886" w:rsidP="00230886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</w:t>
      </w:r>
      <w:r>
        <w:rPr>
          <w:b w:val="0"/>
          <w:sz w:val="24"/>
          <w:szCs w:val="24"/>
        </w:rPr>
        <w:lastRenderedPageBreak/>
        <w:t xml:space="preserve">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230886" w:rsidRPr="00FE3D18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проводиться во 2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0886" w:rsidRDefault="00230886" w:rsidP="003072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б) перечень выполняемых работ и их содержание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781417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230886" w:rsidRDefault="00230886" w:rsidP="00230886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30886" w:rsidRDefault="00230886" w:rsidP="00230886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30886" w:rsidRDefault="00230886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23088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30886" w:rsidRDefault="00230886" w:rsidP="0023088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30886" w:rsidTr="003072B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230886" w:rsidRDefault="00230886" w:rsidP="003072B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ы на вопросы по отчету даны поверхностно, с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быми ошибками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230886" w:rsidRDefault="00230886" w:rsidP="0023088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230886" w:rsidRDefault="00230886" w:rsidP="0023088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230886" w:rsidRDefault="00230886" w:rsidP="0023088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230886" w:rsidRDefault="00230886" w:rsidP="0023088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1C42F1" w:rsidRDefault="001C42F1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30886" w:rsidTr="003072B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23088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230886">
              <w:rPr>
                <w:rFonts w:ascii="Times New Roman" w:hAnsi="Times New Roman" w:cs="Times New Roman"/>
              </w:rPr>
              <w:t xml:space="preserve"> 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коллекция и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23088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23088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23088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30886" w:rsidTr="003072B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23088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30886" w:rsidTr="003072B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5518DA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архивном деле в Российской Федерации» от 22.10.2004 № 125-ФЗ (ред. от 28.012.2022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"Правосудие"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от 24.02.2009 № 23-16 «Об архивном деле в Санкт-Петербурге» (в ред. от 21.12.2022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Ленинградской области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ая приказом Федерального архивного агентства от 20 декабря 2019 г.  № 237;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едомственная программа цифровой трансформации Федерального архивного агентства на 2021–2023 годы», утверждена приказом Федерального архивного агентства от 18.12.2020 г. № 187.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ы Судебного департамента при Верховном Суде РФ: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я 2023 г. № 91 «Об утверждении Положения об аппарате федерального суда общей юрисдик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апреля 2003 г. № 36 «Об утверждении Инструкции по судебному делопроизводству в районном суде» (ред. от 22.12.2021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 (ред. от 24.12.2021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 июля 2013 г. № 132 «Об утверждении Временного регламента перевода документов федеральных судов общей юрисдикции в электронный вид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9 октября 2014 г. № 219 «Об утверждении Инструкции по делопроизводству в военных судах» (ред. от 29.09.2021); 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(ред. от 19.09.2018).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 (ред. от 14.06.2022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 октября 2019 г. № 224 «Об утверждении Инструкции по судебному делопроизводству в кассационных судах общей юрисдикции» (ред. от 26.01.2022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 октября 2019 г. № 225  «Об утверждении Инструкции по судебному делопроизводству в апелляционных судах общей юрисдикции» (ред. от 18.01.2022)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 декабря 2021 г. № 245 «Об утверждении Перечня документов, образующихся в процессе деятельности федеральных арбитражных судов, с указанием сроков хранения»;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 декабря 2022 г. № 242 «Об утверждении Перечня документов, образующихся в процессе деятельности федеральных судов общей юрисдикции, с указанием сроков их хранения и Порядка хранения некоторых видов документов, образующихся в процессе деятельности федеральных судов общей юрисдикции, с указанием сроков их хранения».</w:t>
      </w:r>
    </w:p>
    <w:p w:rsidR="00C37183" w:rsidRPr="00C37183" w:rsidRDefault="00C37183" w:rsidP="00C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7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1C42F1" w:rsidRDefault="001C42F1" w:rsidP="0023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C42F1" w:rsidRDefault="001C42F1" w:rsidP="0023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Pr="00235457" w:rsidRDefault="00235457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9784E" w:rsidRPr="0049784E" w:rsidRDefault="009211EC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  <w:r w:rsidR="0049784E" w:rsidRPr="004978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Ар</w:t>
      </w:r>
      <w:r w:rsidR="00235457">
        <w:rPr>
          <w:rFonts w:ascii="Times New Roman" w:hAnsi="Times New Roman" w:cs="Times New Roman"/>
          <w:bCs/>
          <w:sz w:val="24"/>
          <w:szCs w:val="24"/>
        </w:rPr>
        <w:t xml:space="preserve">хивное дело в суде: </w:t>
      </w:r>
      <w:r w:rsidR="00235457" w:rsidRPr="00235457">
        <w:rPr>
          <w:rFonts w:ascii="Times New Roman" w:hAnsi="Times New Roman" w:cs="Times New Roman"/>
          <w:bCs/>
          <w:sz w:val="24"/>
          <w:szCs w:val="24"/>
        </w:rPr>
        <w:t>Учебное пособие. 2-е изд., доп. и испр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Мамыкин А.С</w:t>
      </w:r>
      <w:r w:rsidR="00235457">
        <w:rPr>
          <w:rFonts w:ascii="Times New Roman" w:hAnsi="Times New Roman" w:cs="Times New Roman"/>
          <w:bCs/>
          <w:sz w:val="24"/>
          <w:szCs w:val="24"/>
        </w:rPr>
        <w:t>., Латышева Н.А.– М.: РГУП, 2020. – 220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B95B04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Организационно-техническое обеспечение дея</w:t>
      </w:r>
      <w:r w:rsidR="00235457">
        <w:rPr>
          <w:rFonts w:ascii="Times New Roman" w:hAnsi="Times New Roman" w:cs="Times New Roman"/>
          <w:bCs/>
          <w:sz w:val="24"/>
          <w:szCs w:val="24"/>
        </w:rPr>
        <w:t xml:space="preserve">тельности судов: </w:t>
      </w:r>
      <w:r w:rsidR="00235457" w:rsidRPr="00235457">
        <w:rPr>
          <w:rFonts w:ascii="Times New Roman" w:hAnsi="Times New Roman" w:cs="Times New Roman"/>
          <w:bCs/>
          <w:sz w:val="24"/>
          <w:szCs w:val="24"/>
        </w:rPr>
        <w:t>научно-практическое пособие (Библиотека российского судьи)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 Мамыкин А.С.</w:t>
      </w:r>
      <w:r w:rsidR="00235457">
        <w:rPr>
          <w:rFonts w:ascii="Times New Roman" w:hAnsi="Times New Roman" w:cs="Times New Roman"/>
          <w:bCs/>
          <w:sz w:val="24"/>
          <w:szCs w:val="24"/>
        </w:rPr>
        <w:t>, Латышева Н.А. – М.: РГУП, 2020 – 264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D164D5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го судебного делопроизводства: Учебное пособие. Магистратура. Учебное пособие / Латышева Н.А. - Москва: Русайнс, 2020. - 310 с.</w:t>
      </w:r>
    </w:p>
    <w:p w:rsidR="00235457" w:rsidRDefault="00235457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Судебное делопроизводство: Курс лекций и Практикум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Латышева. – Москва: РГУП, 2021. – 268 с.</w:t>
      </w:r>
    </w:p>
    <w:p w:rsidR="0049784E" w:rsidRPr="008B5483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Басовская Е.Н., Быкова Т.А., Вялова Л.М., Емышева Е.М./ М.: Форум: Инфра-М, 2014. – 256 с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общей юрисдикции 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2015. № 2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D164D5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йской Федерации 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3A5DD4" w:rsidRDefault="003A5DD4" w:rsidP="003A5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составления описей на дела и наряды постоянного срока хранения в судебном делопроизводстве // Администратор суда. 2017. № 2. С.7-12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Новый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</w:p>
    <w:p w:rsidR="0049784E" w:rsidRDefault="0049784E" w:rsidP="004978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8. № 8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ий судья. 2019. № 1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>30 мая 2019 г./ под науч. ред. И.М. Асановой, Е.В. Семухиной. Электрон. т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8" w:history="1">
        <w:r w:rsidRPr="00046E5E">
          <w:rPr>
            <w:rStyle w:val="af3"/>
            <w:rFonts w:ascii="Times New Roman" w:hAnsi="Times New Roman"/>
            <w:bCs/>
            <w:sz w:val="24"/>
            <w:szCs w:val="24"/>
          </w:rPr>
          <w:t>https://mcito.ru/publishing/teleconf/spig_5/submitted.html</w:t>
        </w:r>
      </w:hyperlink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75C3" w:rsidRPr="002A75C3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ические и практические аспекты // Администратор суда. – 2019. – № 4. – </w:t>
      </w:r>
      <w:r w:rsidRPr="002A75C3">
        <w:rPr>
          <w:rFonts w:ascii="Times New Roman" w:hAnsi="Times New Roman" w:cs="Times New Roman"/>
          <w:bCs/>
          <w:sz w:val="24"/>
          <w:szCs w:val="24"/>
        </w:rPr>
        <w:t>С. 10-13.</w:t>
      </w:r>
    </w:p>
    <w:p w:rsidR="00235457" w:rsidRDefault="00235457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Архивы судов в условиях цифровой трансформации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235457">
        <w:rPr>
          <w:rFonts w:ascii="Times New Roman" w:hAnsi="Times New Roman" w:cs="Times New Roman"/>
          <w:bCs/>
          <w:sz w:val="24"/>
          <w:szCs w:val="24"/>
        </w:rPr>
        <w:t>Российский суд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35457">
        <w:rPr>
          <w:rFonts w:ascii="Times New Roman" w:hAnsi="Times New Roman" w:cs="Times New Roman"/>
          <w:bCs/>
          <w:sz w:val="24"/>
          <w:szCs w:val="24"/>
        </w:rPr>
        <w:t>С. 54 – 59</w:t>
      </w:r>
      <w:r w:rsidR="00F549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67755" w:rsidRDefault="00C67755" w:rsidP="00427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олобов Я.Б., Латышева Н.А.</w:t>
      </w:r>
      <w:r w:rsidR="00427227" w:rsidRPr="00427227">
        <w:t xml:space="preserve"> </w:t>
      </w:r>
      <w:r w:rsidR="00427227" w:rsidRPr="00427227">
        <w:rPr>
          <w:rFonts w:ascii="Times New Roman" w:hAnsi="Times New Roman" w:cs="Times New Roman"/>
          <w:bCs/>
          <w:sz w:val="24"/>
          <w:szCs w:val="24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 w:rsidR="00427227">
        <w:rPr>
          <w:rFonts w:ascii="Times New Roman" w:hAnsi="Times New Roman" w:cs="Times New Roman"/>
          <w:bCs/>
          <w:sz w:val="24"/>
          <w:szCs w:val="24"/>
        </w:rPr>
        <w:t xml:space="preserve"> // Администратор суда. – 2021. – № 4. – </w:t>
      </w:r>
      <w:r w:rsidR="00427227" w:rsidRPr="00427227">
        <w:rPr>
          <w:rFonts w:ascii="Times New Roman" w:hAnsi="Times New Roman" w:cs="Times New Roman"/>
          <w:bCs/>
          <w:sz w:val="24"/>
          <w:szCs w:val="24"/>
        </w:rPr>
        <w:t>С. 15-19</w:t>
      </w:r>
      <w:r w:rsidR="00427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7227" w:rsidRDefault="00427227" w:rsidP="00427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27227">
        <w:rPr>
          <w:rFonts w:ascii="Times New Roman" w:hAnsi="Times New Roman" w:cs="Times New Roman"/>
          <w:bCs/>
          <w:sz w:val="24"/>
          <w:szCs w:val="24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427227"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27227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№ 1. – </w:t>
      </w:r>
      <w:r w:rsidRPr="00427227">
        <w:rPr>
          <w:rFonts w:ascii="Times New Roman" w:hAnsi="Times New Roman" w:cs="Times New Roman"/>
          <w:bCs/>
          <w:sz w:val="24"/>
          <w:szCs w:val="24"/>
        </w:rPr>
        <w:t>С.11-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7183" w:rsidRDefault="00C37183" w:rsidP="00427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83">
        <w:rPr>
          <w:rFonts w:ascii="Times New Roman" w:hAnsi="Times New Roman" w:cs="Times New Roman"/>
          <w:bCs/>
          <w:sz w:val="24"/>
          <w:szCs w:val="24"/>
        </w:rPr>
        <w:t>Латышева Н.А.  Делопроизводство в советах судей субъектов Российской Федерации (в контексте обеспечения сохранности документов об их деятельности в составе Архивного фонда РФ) //  Администратор суда. – 2023. – № 2. – С. 34-38.</w:t>
      </w:r>
      <w:bookmarkStart w:id="0" w:name="_GoBack"/>
      <w:bookmarkEnd w:id="0"/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4D5" w:rsidRDefault="00D164D5" w:rsidP="00921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D130BF" w:rsidRP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F54993" w:rsidRDefault="00F54993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Федерального архивного агентства (Росархив): </w:t>
      </w:r>
      <w:hyperlink r:id="rId24" w:history="1">
        <w:r w:rsidRPr="003F37F3">
          <w:rPr>
            <w:rStyle w:val="af3"/>
            <w:rFonts w:ascii="Times New Roman" w:hAnsi="Times New Roman"/>
            <w:sz w:val="24"/>
            <w:szCs w:val="24"/>
          </w:rPr>
          <w:t>https://archives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4A7A3B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0E2B9F" w:rsidRDefault="00F54993" w:rsidP="00F54993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0E2B9F" w:rsidRDefault="000E2B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F54993" w:rsidRDefault="00F54993" w:rsidP="00F54993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7E2E" w:rsidRPr="001D7E2E" w:rsidRDefault="001D7E2E" w:rsidP="001D7E2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7E2E">
        <w:rPr>
          <w:rFonts w:ascii="Times New Roman" w:eastAsia="Calibri" w:hAnsi="Times New Roman" w:cs="Times New Roman"/>
          <w:b/>
          <w:bCs/>
          <w:sz w:val="28"/>
          <w:szCs w:val="28"/>
        </w:rPr>
        <w:t>ОТЧЁТНЫЕ ДОКУМЕНТЫ</w:t>
      </w:r>
    </w:p>
    <w:p w:rsidR="001D7E2E" w:rsidRPr="001D7E2E" w:rsidRDefault="001D7E2E" w:rsidP="001D7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E2E" w:rsidRPr="001D7E2E" w:rsidRDefault="001D7E2E" w:rsidP="001D7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D7E2E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D7E2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1D7E2E" w:rsidRPr="001D7E2E" w:rsidRDefault="001D7E2E" w:rsidP="001D7E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D7E2E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1D7E2E" w:rsidRPr="001D7E2E" w:rsidRDefault="001D7E2E" w:rsidP="001D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7E2E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7E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7E2E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1D7E2E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1D7E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D7E2E" w:rsidRPr="001D7E2E" w:rsidRDefault="001D7E2E" w:rsidP="001D7E2E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1D7E2E" w:rsidRPr="001D7E2E" w:rsidRDefault="001D7E2E" w:rsidP="001D7E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1D7E2E" w:rsidRPr="001D7E2E" w:rsidRDefault="001D7E2E" w:rsidP="001D7E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1D7E2E" w:rsidRPr="001D7E2E" w:rsidRDefault="001D7E2E" w:rsidP="001D7E2E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1D7E2E" w:rsidRPr="001D7E2E" w:rsidRDefault="001D7E2E" w:rsidP="001D7E2E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1D7E2E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0E2B9F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</w:rPr>
      </w:pPr>
      <w:r w:rsidRPr="001D7E2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0E2B9F" w:rsidRPr="001D7E2E" w:rsidRDefault="000E2B9F" w:rsidP="000E2B9F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</w:rPr>
      </w:pPr>
      <w:r w:rsidRPr="001D7E2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0E2B9F" w:rsidRDefault="000E2B9F" w:rsidP="000E2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F" w:rsidRDefault="000E2B9F" w:rsidP="000E2B9F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0E2B9F" w:rsidRDefault="000E2B9F" w:rsidP="000E2B9F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группы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54993" w:rsidRPr="00AD4C88" w:rsidRDefault="00F54993" w:rsidP="00F54993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E9" w:rsidRDefault="00A42EE9" w:rsidP="009D7640">
      <w:pPr>
        <w:spacing w:after="0" w:line="240" w:lineRule="auto"/>
      </w:pPr>
      <w:r>
        <w:separator/>
      </w:r>
    </w:p>
  </w:endnote>
  <w:endnote w:type="continuationSeparator" w:id="0">
    <w:p w:rsidR="00A42EE9" w:rsidRDefault="00A42EE9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DA" w:rsidRDefault="005518DA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8DA" w:rsidRDefault="005518DA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Content>
      <w:p w:rsidR="005518DA" w:rsidRDefault="005518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8DA" w:rsidRDefault="00551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E9" w:rsidRDefault="00A42EE9" w:rsidP="009D7640">
      <w:pPr>
        <w:spacing w:after="0" w:line="240" w:lineRule="auto"/>
      </w:pPr>
      <w:r>
        <w:separator/>
      </w:r>
    </w:p>
  </w:footnote>
  <w:footnote w:type="continuationSeparator" w:id="0">
    <w:p w:rsidR="00A42EE9" w:rsidRDefault="00A42EE9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250D"/>
    <w:rsid w:val="00055EB4"/>
    <w:rsid w:val="00060110"/>
    <w:rsid w:val="00065F67"/>
    <w:rsid w:val="00067381"/>
    <w:rsid w:val="00070983"/>
    <w:rsid w:val="00070F6D"/>
    <w:rsid w:val="000755EF"/>
    <w:rsid w:val="00075DA9"/>
    <w:rsid w:val="00083AFA"/>
    <w:rsid w:val="00091BE3"/>
    <w:rsid w:val="000A14B1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2EA7"/>
    <w:rsid w:val="000D4379"/>
    <w:rsid w:val="000D6416"/>
    <w:rsid w:val="000E2B9F"/>
    <w:rsid w:val="001049C4"/>
    <w:rsid w:val="001063EC"/>
    <w:rsid w:val="00107738"/>
    <w:rsid w:val="00107A85"/>
    <w:rsid w:val="00113AE9"/>
    <w:rsid w:val="001152D4"/>
    <w:rsid w:val="001243B8"/>
    <w:rsid w:val="001252CE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0E79"/>
    <w:rsid w:val="00173514"/>
    <w:rsid w:val="001735E3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A6259"/>
    <w:rsid w:val="001B5128"/>
    <w:rsid w:val="001B6CC5"/>
    <w:rsid w:val="001C038F"/>
    <w:rsid w:val="001C1F41"/>
    <w:rsid w:val="001C30BA"/>
    <w:rsid w:val="001C42F1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D7E2E"/>
    <w:rsid w:val="001E3F10"/>
    <w:rsid w:val="001E7409"/>
    <w:rsid w:val="001F69D8"/>
    <w:rsid w:val="001F7D23"/>
    <w:rsid w:val="002000B4"/>
    <w:rsid w:val="00200EF2"/>
    <w:rsid w:val="002016AD"/>
    <w:rsid w:val="00204F74"/>
    <w:rsid w:val="0020548C"/>
    <w:rsid w:val="00207059"/>
    <w:rsid w:val="002110A7"/>
    <w:rsid w:val="00213C46"/>
    <w:rsid w:val="002232C0"/>
    <w:rsid w:val="002239EC"/>
    <w:rsid w:val="00230886"/>
    <w:rsid w:val="002310BE"/>
    <w:rsid w:val="00231D4D"/>
    <w:rsid w:val="00235457"/>
    <w:rsid w:val="00246E9B"/>
    <w:rsid w:val="00251FAE"/>
    <w:rsid w:val="002554E6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A75C3"/>
    <w:rsid w:val="002B7854"/>
    <w:rsid w:val="002C4A7F"/>
    <w:rsid w:val="002E0DB2"/>
    <w:rsid w:val="002E3112"/>
    <w:rsid w:val="002E4503"/>
    <w:rsid w:val="002F5B84"/>
    <w:rsid w:val="0030263A"/>
    <w:rsid w:val="00306410"/>
    <w:rsid w:val="003072B6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4415"/>
    <w:rsid w:val="003765C0"/>
    <w:rsid w:val="003768DC"/>
    <w:rsid w:val="003849CD"/>
    <w:rsid w:val="00386516"/>
    <w:rsid w:val="0039184D"/>
    <w:rsid w:val="00396005"/>
    <w:rsid w:val="00397D7B"/>
    <w:rsid w:val="003A197E"/>
    <w:rsid w:val="003A5DD4"/>
    <w:rsid w:val="003A5DFB"/>
    <w:rsid w:val="003A601B"/>
    <w:rsid w:val="003B26D1"/>
    <w:rsid w:val="003B30EF"/>
    <w:rsid w:val="003B77D4"/>
    <w:rsid w:val="003B7C13"/>
    <w:rsid w:val="003C15E2"/>
    <w:rsid w:val="003C7B37"/>
    <w:rsid w:val="003D31F5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27227"/>
    <w:rsid w:val="0045091A"/>
    <w:rsid w:val="00454732"/>
    <w:rsid w:val="004549FD"/>
    <w:rsid w:val="00457C2A"/>
    <w:rsid w:val="00460486"/>
    <w:rsid w:val="0046070A"/>
    <w:rsid w:val="00460E8F"/>
    <w:rsid w:val="004627D8"/>
    <w:rsid w:val="00466C14"/>
    <w:rsid w:val="004740AA"/>
    <w:rsid w:val="004811C0"/>
    <w:rsid w:val="00493089"/>
    <w:rsid w:val="00493BD0"/>
    <w:rsid w:val="0049784E"/>
    <w:rsid w:val="004A4895"/>
    <w:rsid w:val="004A7A3B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1391C"/>
    <w:rsid w:val="00514E80"/>
    <w:rsid w:val="00524E04"/>
    <w:rsid w:val="005252E2"/>
    <w:rsid w:val="00532897"/>
    <w:rsid w:val="005337F9"/>
    <w:rsid w:val="00536641"/>
    <w:rsid w:val="00537092"/>
    <w:rsid w:val="005458F8"/>
    <w:rsid w:val="005518DA"/>
    <w:rsid w:val="00561453"/>
    <w:rsid w:val="005644B5"/>
    <w:rsid w:val="00567A05"/>
    <w:rsid w:val="005724DD"/>
    <w:rsid w:val="00573848"/>
    <w:rsid w:val="005843A9"/>
    <w:rsid w:val="00590D91"/>
    <w:rsid w:val="00590E0A"/>
    <w:rsid w:val="00592000"/>
    <w:rsid w:val="0059722A"/>
    <w:rsid w:val="0059784B"/>
    <w:rsid w:val="005A00C0"/>
    <w:rsid w:val="005A1790"/>
    <w:rsid w:val="005A5E5E"/>
    <w:rsid w:val="005A66E8"/>
    <w:rsid w:val="005A6AB9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258CA"/>
    <w:rsid w:val="00630ABC"/>
    <w:rsid w:val="00632880"/>
    <w:rsid w:val="00635098"/>
    <w:rsid w:val="006355F8"/>
    <w:rsid w:val="00635827"/>
    <w:rsid w:val="006373D1"/>
    <w:rsid w:val="00655DAF"/>
    <w:rsid w:val="00677A2D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309A"/>
    <w:rsid w:val="006D73DE"/>
    <w:rsid w:val="006E2DB9"/>
    <w:rsid w:val="006E3AF3"/>
    <w:rsid w:val="006F09F4"/>
    <w:rsid w:val="006F1F01"/>
    <w:rsid w:val="006F4525"/>
    <w:rsid w:val="00701406"/>
    <w:rsid w:val="00710CB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70653"/>
    <w:rsid w:val="0077068C"/>
    <w:rsid w:val="00772C8E"/>
    <w:rsid w:val="00774208"/>
    <w:rsid w:val="00775DDC"/>
    <w:rsid w:val="00777955"/>
    <w:rsid w:val="00781417"/>
    <w:rsid w:val="0078347B"/>
    <w:rsid w:val="00784C98"/>
    <w:rsid w:val="00785197"/>
    <w:rsid w:val="00787FA3"/>
    <w:rsid w:val="00792138"/>
    <w:rsid w:val="007933A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0F03"/>
    <w:rsid w:val="00831F85"/>
    <w:rsid w:val="00833007"/>
    <w:rsid w:val="00834978"/>
    <w:rsid w:val="00836D51"/>
    <w:rsid w:val="00837795"/>
    <w:rsid w:val="0084274A"/>
    <w:rsid w:val="00846383"/>
    <w:rsid w:val="0085308D"/>
    <w:rsid w:val="0085351E"/>
    <w:rsid w:val="00855094"/>
    <w:rsid w:val="00857372"/>
    <w:rsid w:val="00857FA8"/>
    <w:rsid w:val="0086017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21AC"/>
    <w:rsid w:val="008C40EE"/>
    <w:rsid w:val="008C4D65"/>
    <w:rsid w:val="008C509D"/>
    <w:rsid w:val="008C6D17"/>
    <w:rsid w:val="008C7523"/>
    <w:rsid w:val="008D3E7C"/>
    <w:rsid w:val="008D54CB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2EE9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3A0F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A70"/>
    <w:rsid w:val="00B50CFA"/>
    <w:rsid w:val="00B610C3"/>
    <w:rsid w:val="00B63606"/>
    <w:rsid w:val="00B651C8"/>
    <w:rsid w:val="00B67965"/>
    <w:rsid w:val="00B71142"/>
    <w:rsid w:val="00B74316"/>
    <w:rsid w:val="00B919D7"/>
    <w:rsid w:val="00B91EF6"/>
    <w:rsid w:val="00B95B04"/>
    <w:rsid w:val="00BA0097"/>
    <w:rsid w:val="00BA190D"/>
    <w:rsid w:val="00BA5A08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35A55"/>
    <w:rsid w:val="00C37183"/>
    <w:rsid w:val="00C51C04"/>
    <w:rsid w:val="00C55B87"/>
    <w:rsid w:val="00C55C86"/>
    <w:rsid w:val="00C611DE"/>
    <w:rsid w:val="00C62E37"/>
    <w:rsid w:val="00C62F00"/>
    <w:rsid w:val="00C6435C"/>
    <w:rsid w:val="00C67755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0F39"/>
    <w:rsid w:val="00CC2481"/>
    <w:rsid w:val="00CC55F4"/>
    <w:rsid w:val="00CC6691"/>
    <w:rsid w:val="00CE09B2"/>
    <w:rsid w:val="00CE68EB"/>
    <w:rsid w:val="00CE73E0"/>
    <w:rsid w:val="00CF116D"/>
    <w:rsid w:val="00CF31E3"/>
    <w:rsid w:val="00CF6658"/>
    <w:rsid w:val="00CF7498"/>
    <w:rsid w:val="00D018C6"/>
    <w:rsid w:val="00D04790"/>
    <w:rsid w:val="00D05860"/>
    <w:rsid w:val="00D070CC"/>
    <w:rsid w:val="00D108F0"/>
    <w:rsid w:val="00D1151D"/>
    <w:rsid w:val="00D130BF"/>
    <w:rsid w:val="00D164D5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64074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42CFD"/>
    <w:rsid w:val="00E44AB7"/>
    <w:rsid w:val="00E50130"/>
    <w:rsid w:val="00E6516C"/>
    <w:rsid w:val="00E70E39"/>
    <w:rsid w:val="00E77D19"/>
    <w:rsid w:val="00E8050F"/>
    <w:rsid w:val="00E87CD0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5A9"/>
    <w:rsid w:val="00F216CA"/>
    <w:rsid w:val="00F21C98"/>
    <w:rsid w:val="00F4004E"/>
    <w:rsid w:val="00F41AB9"/>
    <w:rsid w:val="00F429E0"/>
    <w:rsid w:val="00F443F0"/>
    <w:rsid w:val="00F50874"/>
    <w:rsid w:val="00F54993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173D"/>
    <w:rsid w:val="00FC249E"/>
    <w:rsid w:val="00FC30B8"/>
    <w:rsid w:val="00FC73A3"/>
    <w:rsid w:val="00FD09F3"/>
    <w:rsid w:val="00FD17EA"/>
    <w:rsid w:val="00FD1EDD"/>
    <w:rsid w:val="00FD2D74"/>
    <w:rsid w:val="00FD3E8B"/>
    <w:rsid w:val="00FE3C4E"/>
    <w:rsid w:val="00FF13F1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uiPriority w:val="59"/>
    <w:rsid w:val="008601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23088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23088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23088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23088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23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23088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s://mcito.ru/publishing/teleconf/spig_5/submitted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s://archive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31B-31DB-42B6-8973-6F36489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3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9</cp:revision>
  <cp:lastPrinted>2019-02-15T13:33:00Z</cp:lastPrinted>
  <dcterms:created xsi:type="dcterms:W3CDTF">2017-09-20T17:29:00Z</dcterms:created>
  <dcterms:modified xsi:type="dcterms:W3CDTF">2023-09-14T19:13:00Z</dcterms:modified>
</cp:coreProperties>
</file>